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3B7" w:rsidRDefault="001103B7"/>
    <w:tbl>
      <w:tblPr>
        <w:tblStyle w:val="a5"/>
        <w:tblW w:w="11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5"/>
        <w:gridCol w:w="236"/>
      </w:tblGrid>
      <w:tr w:rsidR="001103B7" w:rsidTr="00437D73">
        <w:tc>
          <w:tcPr>
            <w:tcW w:w="10765" w:type="dxa"/>
          </w:tcPr>
          <w:tbl>
            <w:tblPr>
              <w:tblStyle w:val="a5"/>
              <w:tblW w:w="10095" w:type="dxa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9214"/>
              <w:gridCol w:w="172"/>
            </w:tblGrid>
            <w:tr w:rsidR="001103B7" w:rsidRPr="00B81553" w:rsidTr="00FF532F">
              <w:trPr>
                <w:gridAfter w:val="1"/>
                <w:wAfter w:w="172" w:type="dxa"/>
                <w:trHeight w:val="1474"/>
              </w:trPr>
              <w:tc>
                <w:tcPr>
                  <w:tcW w:w="9923" w:type="dxa"/>
                  <w:gridSpan w:val="2"/>
                </w:tcPr>
                <w:p w:rsidR="001103B7" w:rsidRPr="00EA3CE1" w:rsidRDefault="008232F5" w:rsidP="00300229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交換生申請學海</w:t>
                  </w:r>
                  <w:r w:rsidR="001103B7"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補助資料清單檢核表</w:t>
                  </w:r>
                </w:p>
                <w:p w:rsidR="001103B7" w:rsidRPr="00EA3CE1" w:rsidRDefault="001103B7" w:rsidP="0030022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姓名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         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r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交換的學校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           </w:t>
                  </w:r>
                </w:p>
                <w:p w:rsidR="001103B7" w:rsidRPr="00EA3CE1" w:rsidRDefault="001103B7" w:rsidP="0030022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手機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   -     -      </w:t>
                  </w:r>
                  <w:r w:rsidR="00FF532F"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r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出國學期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 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學年第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學期~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 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學年第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學期</w:t>
                  </w:r>
                </w:p>
                <w:p w:rsidR="001103B7" w:rsidRPr="0006356B" w:rsidRDefault="001103B7" w:rsidP="0006356B">
                  <w:pPr>
                    <w:spacing w:line="400" w:lineRule="exact"/>
                    <w:rPr>
                      <w:rFonts w:ascii="標楷體" w:eastAsia="標楷體" w:hAnsi="標楷體"/>
                      <w:szCs w:val="24"/>
                    </w:rPr>
                  </w:pPr>
                  <w:r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出國日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 年    月   日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 xml:space="preserve">    </w:t>
                  </w:r>
                  <w:r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返國日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 年    月   日</w:t>
                  </w:r>
                </w:p>
              </w:tc>
            </w:tr>
            <w:tr w:rsidR="0006356B" w:rsidRPr="00B81553" w:rsidTr="0006356B">
              <w:trPr>
                <w:gridAfter w:val="1"/>
                <w:wAfter w:w="172" w:type="dxa"/>
                <w:trHeight w:val="140"/>
              </w:trPr>
              <w:tc>
                <w:tcPr>
                  <w:tcW w:w="709" w:type="dxa"/>
                  <w:vAlign w:val="center"/>
                </w:tcPr>
                <w:p w:rsidR="0006356B" w:rsidRPr="00EA3CE1" w:rsidRDefault="0006356B" w:rsidP="0006356B">
                  <w:pPr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  <w:vAlign w:val="center"/>
                </w:tcPr>
                <w:p w:rsidR="006544DA" w:rsidRDefault="00293D50" w:rsidP="006544DA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1.</w:t>
                  </w:r>
                  <w:r w:rsidR="00383D66" w:rsidRPr="00383D66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國外出差旅費報告表</w:t>
                  </w:r>
                </w:p>
                <w:p w:rsidR="006544DA" w:rsidRPr="006544DA" w:rsidRDefault="006544DA" w:rsidP="006544DA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6544DA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(1)匯率標準請自行查詢臺灣銀行[出發前一天即期賣出美金匯率]</w:t>
                  </w:r>
                </w:p>
                <w:p w:rsidR="0006356B" w:rsidRPr="006544DA" w:rsidRDefault="006544DA" w:rsidP="006544DA">
                  <w:pPr>
                    <w:spacing w:line="400" w:lineRule="exact"/>
                    <w:rPr>
                      <w:rFonts w:ascii="標楷體" w:eastAsia="標楷體" w:hAnsi="標楷體"/>
                      <w:szCs w:val="24"/>
                    </w:rPr>
                  </w:pPr>
                  <w:r w:rsidRPr="006544DA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(2)生活費請依照[教育部公費留學生項目及支給數額表]</w:t>
                  </w:r>
                </w:p>
              </w:tc>
            </w:tr>
            <w:tr w:rsidR="0006356B" w:rsidRPr="00B81553" w:rsidTr="0006356B">
              <w:trPr>
                <w:trHeight w:val="470"/>
              </w:trPr>
              <w:tc>
                <w:tcPr>
                  <w:tcW w:w="709" w:type="dxa"/>
                </w:tcPr>
                <w:p w:rsidR="0006356B" w:rsidRPr="00B81553" w:rsidRDefault="0006356B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386" w:type="dxa"/>
                  <w:gridSpan w:val="2"/>
                </w:tcPr>
                <w:p w:rsidR="0006356B" w:rsidRPr="00B81553" w:rsidRDefault="00293D50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2.</w:t>
                  </w:r>
                  <w:r w:rsidR="0006356B" w:rsidRPr="00B81553">
                    <w:rPr>
                      <w:rFonts w:ascii="標楷體" w:eastAsia="標楷體" w:hAnsi="標楷體" w:hint="eastAsia"/>
                      <w:sz w:val="28"/>
                    </w:rPr>
                    <w:t>來回程電子機票</w:t>
                  </w:r>
                  <w:r w:rsidR="0006356B">
                    <w:rPr>
                      <w:rFonts w:ascii="標楷體" w:eastAsia="標楷體" w:hAnsi="標楷體" w:hint="eastAsia"/>
                      <w:sz w:val="28"/>
                    </w:rPr>
                    <w:t>影本(需含航班行程及班機號碼)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1103B7" w:rsidRPr="00B81553" w:rsidRDefault="00AB21DD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1103B7" w:rsidRPr="00B81553" w:rsidRDefault="00293D50" w:rsidP="0030022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3.</w:t>
                  </w:r>
                  <w:r w:rsidR="00AB21DD">
                    <w:rPr>
                      <w:rFonts w:ascii="標楷體" w:eastAsia="標楷體" w:hAnsi="標楷體" w:hint="eastAsia"/>
                      <w:sz w:val="28"/>
                    </w:rPr>
                    <w:t>機票</w:t>
                  </w:r>
                  <w:r w:rsidR="00AB21DD" w:rsidRPr="00AB21DD">
                    <w:rPr>
                      <w:rFonts w:ascii="標楷體" w:eastAsia="標楷體" w:hAnsi="標楷體" w:hint="eastAsia"/>
                      <w:sz w:val="28"/>
                    </w:rPr>
                    <w:t>收據</w:t>
                  </w:r>
                  <w:r w:rsidR="00AB21DD">
                    <w:rPr>
                      <w:rFonts w:ascii="標楷體" w:eastAsia="標楷體" w:hAnsi="標楷體" w:hint="eastAsia"/>
                      <w:sz w:val="28"/>
                    </w:rPr>
                    <w:t xml:space="preserve"> </w:t>
                  </w:r>
                  <w:r w:rsidR="00AB21DD" w:rsidRPr="00AB21DD">
                    <w:rPr>
                      <w:rFonts w:ascii="標楷體" w:eastAsia="標楷體" w:hAnsi="標楷體" w:hint="eastAsia"/>
                      <w:sz w:val="28"/>
                    </w:rPr>
                    <w:t>(1</w:t>
                  </w:r>
                  <w:r w:rsidR="00AB21DD">
                    <w:rPr>
                      <w:rFonts w:ascii="標楷體" w:eastAsia="標楷體" w:hAnsi="標楷體" w:hint="eastAsia"/>
                      <w:sz w:val="28"/>
                    </w:rPr>
                    <w:t>)</w:t>
                  </w:r>
                  <w:r w:rsidR="00AB21DD" w:rsidRPr="00AB21DD">
                    <w:rPr>
                      <w:rFonts w:ascii="標楷體" w:eastAsia="標楷體" w:hAnsi="標楷體" w:hint="eastAsia"/>
                      <w:sz w:val="28"/>
                    </w:rPr>
                    <w:t>和</w:t>
                  </w:r>
                  <w:r w:rsidR="00AB21DD">
                    <w:rPr>
                      <w:rFonts w:ascii="標楷體" w:eastAsia="標楷體" w:hAnsi="標楷體" w:hint="eastAsia"/>
                      <w:sz w:val="28"/>
                    </w:rPr>
                    <w:t>(</w:t>
                  </w:r>
                  <w:r w:rsidR="00AB21DD" w:rsidRPr="00AB21DD">
                    <w:rPr>
                      <w:rFonts w:ascii="標楷體" w:eastAsia="標楷體" w:hAnsi="標楷體" w:hint="eastAsia"/>
                      <w:sz w:val="28"/>
                    </w:rPr>
                    <w:t>2</w:t>
                  </w:r>
                  <w:r w:rsidR="00AB21DD">
                    <w:rPr>
                      <w:rFonts w:ascii="標楷體" w:eastAsia="標楷體" w:hAnsi="標楷體" w:hint="eastAsia"/>
                      <w:sz w:val="28"/>
                    </w:rPr>
                    <w:t>)</w:t>
                  </w:r>
                  <w:r w:rsidR="00AB21DD" w:rsidRPr="00AB21DD">
                    <w:rPr>
                      <w:rFonts w:ascii="標楷體" w:eastAsia="標楷體" w:hAnsi="標楷體" w:hint="eastAsia"/>
                      <w:sz w:val="28"/>
                    </w:rPr>
                    <w:t>擇</w:t>
                  </w:r>
                  <w:r w:rsidR="00AB21DD">
                    <w:rPr>
                      <w:rFonts w:ascii="標楷體" w:eastAsia="標楷體" w:hAnsi="標楷體" w:hint="eastAsia"/>
                      <w:sz w:val="28"/>
                    </w:rPr>
                    <w:t>一項</w:t>
                  </w:r>
                  <w:r w:rsidR="00AB21DD" w:rsidRPr="00AB21DD">
                    <w:rPr>
                      <w:rFonts w:ascii="標楷體" w:eastAsia="標楷體" w:hAnsi="標楷體" w:hint="eastAsia"/>
                      <w:sz w:val="28"/>
                    </w:rPr>
                    <w:t>:</w:t>
                  </w:r>
                </w:p>
                <w:p w:rsidR="001103B7" w:rsidRPr="00B81553" w:rsidRDefault="00AB21DD" w:rsidP="0030022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(1)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旅行社</w:t>
                  </w:r>
                  <w:r w:rsidR="00C022F2">
                    <w:rPr>
                      <w:rFonts w:ascii="標楷體" w:eastAsia="標楷體" w:hAnsi="標楷體" w:hint="eastAsia"/>
                      <w:sz w:val="28"/>
                    </w:rPr>
                    <w:t>【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代收轉付</w:t>
                  </w:r>
                  <w:r w:rsidR="00C022F2">
                    <w:rPr>
                      <w:rFonts w:ascii="標楷體" w:eastAsia="標楷體" w:hAnsi="標楷體" w:hint="eastAsia"/>
                      <w:sz w:val="28"/>
                    </w:rPr>
                    <w:t>】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收據</w:t>
                  </w:r>
                  <w:r w:rsidR="006E7F9D">
                    <w:rPr>
                      <w:rFonts w:ascii="標楷體" w:eastAsia="標楷體" w:hAnsi="標楷體" w:hint="eastAsia"/>
                      <w:sz w:val="28"/>
                    </w:rPr>
                    <w:t>正本</w:t>
                  </w:r>
                  <w:r w:rsidR="00437D73">
                    <w:rPr>
                      <w:rFonts w:ascii="標楷體" w:eastAsia="標楷體" w:hAnsi="標楷體" w:hint="eastAsia"/>
                      <w:sz w:val="28"/>
                    </w:rPr>
                    <w:t>(透過旅行社訂票者)</w:t>
                  </w:r>
                </w:p>
                <w:p w:rsidR="00AB21DD" w:rsidRPr="00AB21DD" w:rsidRDefault="00AB21DD" w:rsidP="00AB21D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(2)</w:t>
                  </w:r>
                  <w:r w:rsidRPr="00AB21DD">
                    <w:rPr>
                      <w:rFonts w:ascii="標楷體" w:eastAsia="標楷體" w:hAnsi="標楷體" w:hint="eastAsia"/>
                      <w:sz w:val="28"/>
                    </w:rPr>
                    <w:t>自行於網路向航空公司或網路旅遊業者購票:</w:t>
                  </w:r>
                </w:p>
                <w:p w:rsidR="00AB21DD" w:rsidRPr="00AB21DD" w:rsidRDefault="00AB21DD" w:rsidP="00AB21D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 w:val="28"/>
                    </w:rPr>
                    <w:t xml:space="preserve">   </w:t>
                  </w:r>
                  <w:r w:rsidRPr="00AB21DD">
                    <w:rPr>
                      <w:rFonts w:ascii="新細明體" w:eastAsia="新細明體" w:hAnsi="新細明體" w:cs="新細明體" w:hint="eastAsia"/>
                      <w:sz w:val="28"/>
                    </w:rPr>
                    <w:t>①</w:t>
                  </w:r>
                  <w:r w:rsidRPr="00AB21DD">
                    <w:rPr>
                      <w:rFonts w:ascii="標楷體" w:eastAsia="標楷體" w:hAnsi="標楷體" w:cs="標楷體" w:hint="eastAsia"/>
                      <w:sz w:val="28"/>
                    </w:rPr>
                    <w:t>收據</w:t>
                  </w:r>
                  <w:r>
                    <w:rPr>
                      <w:rFonts w:ascii="標楷體" w:eastAsia="標楷體" w:hAnsi="標楷體"/>
                      <w:sz w:val="28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航空公司購票</w:t>
                  </w:r>
                  <w:r w:rsidRPr="00AB21DD">
                    <w:rPr>
                      <w:rFonts w:ascii="標楷體" w:eastAsia="標楷體" w:hAnsi="標楷體" w:hint="eastAsia"/>
                      <w:sz w:val="28"/>
                    </w:rPr>
                    <w:t>收據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(需有機票金額總價)</w:t>
                  </w:r>
                </w:p>
                <w:p w:rsidR="00AB21DD" w:rsidRDefault="00AB21DD" w:rsidP="00AB21D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 w:val="28"/>
                    </w:rPr>
                    <w:t xml:space="preserve">   </w:t>
                  </w:r>
                  <w:r w:rsidRPr="00AB21DD">
                    <w:rPr>
                      <w:rFonts w:ascii="新細明體" w:eastAsia="新細明體" w:hAnsi="新細明體" w:cs="新細明體" w:hint="eastAsia"/>
                      <w:sz w:val="28"/>
                    </w:rPr>
                    <w:t>②</w:t>
                  </w:r>
                  <w:r w:rsidRPr="00AB21DD">
                    <w:rPr>
                      <w:rFonts w:ascii="標楷體" w:eastAsia="標楷體" w:hAnsi="標楷體" w:cs="標楷體" w:hint="eastAsia"/>
                      <w:sz w:val="28"/>
                    </w:rPr>
                    <w:t>價格證明</w:t>
                  </w:r>
                  <w:r w:rsidRPr="00AB21DD">
                    <w:rPr>
                      <w:rFonts w:ascii="標楷體" w:eastAsia="標楷體" w:hAnsi="標楷體"/>
                      <w:sz w:val="28"/>
                    </w:rPr>
                    <w:t xml:space="preserve">: </w:t>
                  </w:r>
                  <w:r w:rsidRPr="00AB21DD">
                    <w:rPr>
                      <w:rFonts w:ascii="標楷體" w:eastAsia="標楷體" w:hAnsi="標楷體" w:hint="eastAsia"/>
                      <w:sz w:val="28"/>
                    </w:rPr>
                    <w:t>如信用卡刷卡帳單、存摺影本、匯款單等可證明確實付</w:t>
                  </w:r>
                </w:p>
                <w:p w:rsidR="00437D73" w:rsidRPr="00AB21DD" w:rsidRDefault="00AB21DD" w:rsidP="00AB21D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 xml:space="preserve">     </w:t>
                  </w:r>
                  <w:r w:rsidRPr="00AB21DD">
                    <w:rPr>
                      <w:rFonts w:ascii="標楷體" w:eastAsia="標楷體" w:hAnsi="標楷體" w:hint="eastAsia"/>
                      <w:sz w:val="28"/>
                    </w:rPr>
                    <w:t>款之單據</w:t>
                  </w:r>
                  <w:r w:rsidRPr="00AB21DD">
                    <w:rPr>
                      <w:rFonts w:ascii="標楷體" w:eastAsia="標楷體" w:hAnsi="標楷體"/>
                      <w:sz w:val="28"/>
                    </w:rPr>
                    <w:t xml:space="preserve"> (</w:t>
                  </w:r>
                  <w:r w:rsidRPr="00AB21DD">
                    <w:rPr>
                      <w:rFonts w:ascii="標楷體" w:eastAsia="標楷體" w:hAnsi="標楷體" w:hint="eastAsia"/>
                      <w:sz w:val="28"/>
                    </w:rPr>
                    <w:t>最好能列出新臺幣刷卡明細</w:t>
                  </w:r>
                  <w:r w:rsidRPr="00AB21DD">
                    <w:rPr>
                      <w:rFonts w:ascii="標楷體" w:eastAsia="標楷體" w:hAnsi="標楷體"/>
                      <w:sz w:val="28"/>
                    </w:rPr>
                    <w:t>)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1103B7" w:rsidRPr="00B81553" w:rsidRDefault="00AB21DD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1103B7" w:rsidRPr="00B81553" w:rsidRDefault="00293D50" w:rsidP="0030022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4.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來回程登機證存根</w:t>
                  </w:r>
                  <w:r w:rsidR="006E7F9D">
                    <w:rPr>
                      <w:rFonts w:ascii="標楷體" w:eastAsia="標楷體" w:hAnsi="標楷體" w:hint="eastAsia"/>
                      <w:sz w:val="28"/>
                    </w:rPr>
                    <w:t>正本</w:t>
                  </w:r>
                  <w:r w:rsidR="00DC265B">
                    <w:rPr>
                      <w:rFonts w:ascii="標楷體" w:eastAsia="標楷體" w:hAnsi="標楷體" w:hint="eastAsia"/>
                      <w:sz w:val="28"/>
                    </w:rPr>
                    <w:t>(實付實銷!)</w:t>
                  </w:r>
                  <w:r w:rsidR="00AB21DD">
                    <w:rPr>
                      <w:rFonts w:ascii="標楷體" w:eastAsia="標楷體" w:hAnsi="標楷體" w:hint="eastAsia"/>
                      <w:sz w:val="28"/>
                    </w:rPr>
                    <w:t xml:space="preserve"> 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航空公司所開立之搭機證明</w:t>
                  </w:r>
                </w:p>
              </w:tc>
            </w:tr>
            <w:tr w:rsidR="00437D73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437D73" w:rsidRPr="00B81553" w:rsidRDefault="00437D73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6E7F9D" w:rsidRDefault="00293D50" w:rsidP="0030022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5.</w:t>
                  </w:r>
                  <w:r w:rsidR="00437D73">
                    <w:rPr>
                      <w:rFonts w:ascii="標楷體" w:eastAsia="標楷體" w:hAnsi="標楷體" w:hint="eastAsia"/>
                      <w:sz w:val="28"/>
                    </w:rPr>
                    <w:t>出入境章戳</w:t>
                  </w:r>
                  <w:r w:rsidR="006E7F9D">
                    <w:rPr>
                      <w:rFonts w:ascii="標楷體" w:eastAsia="標楷體" w:hAnsi="標楷體" w:hint="eastAsia"/>
                      <w:sz w:val="28"/>
                    </w:rPr>
                    <w:t>影本</w:t>
                  </w:r>
                  <w:r w:rsidR="00A61D93">
                    <w:rPr>
                      <w:rFonts w:ascii="新細明體" w:eastAsia="新細明體" w:hAnsi="新細明體" w:hint="eastAsia"/>
                      <w:sz w:val="28"/>
                    </w:rPr>
                    <w:t>，</w:t>
                  </w:r>
                  <w:r w:rsidR="00A61D93" w:rsidRPr="00A61D93">
                    <w:rPr>
                      <w:rFonts w:ascii="標楷體" w:eastAsia="標楷體" w:hAnsi="標楷體" w:hint="eastAsia"/>
                      <w:sz w:val="28"/>
                    </w:rPr>
                    <w:t>不建議使用自動通關出入境</w:t>
                  </w:r>
                </w:p>
                <w:p w:rsidR="00437D73" w:rsidRPr="00B81553" w:rsidRDefault="006E7F9D" w:rsidP="0030022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 w:rsidRPr="006E7F9D">
                    <w:rPr>
                      <w:rFonts w:ascii="標楷體" w:eastAsia="標楷體" w:hAnsi="標楷體" w:hint="eastAsia"/>
                      <w:sz w:val="28"/>
                    </w:rPr>
                    <w:t>無入出境戳章：線上申請入出國日期證明書→內政部移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民署→申請須知</w:t>
                  </w:r>
                  <w:r w:rsidRPr="006E7F9D">
                    <w:rPr>
                      <w:rFonts w:ascii="標楷體" w:eastAsia="標楷體" w:hAnsi="標楷體" w:hint="eastAsia"/>
                      <w:sz w:val="28"/>
                    </w:rPr>
                    <w:t>→入出國日期證明</w:t>
                  </w:r>
                </w:p>
              </w:tc>
            </w:tr>
            <w:tr w:rsidR="00A61D93" w:rsidRPr="00B81553" w:rsidTr="00FF532F">
              <w:trPr>
                <w:gridAfter w:val="1"/>
                <w:wAfter w:w="172" w:type="dxa"/>
                <w:trHeight w:val="371"/>
              </w:trPr>
              <w:tc>
                <w:tcPr>
                  <w:tcW w:w="709" w:type="dxa"/>
                </w:tcPr>
                <w:p w:rsidR="00A61D93" w:rsidRPr="00B81553" w:rsidRDefault="00A61D93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A61D93" w:rsidRDefault="00293D50" w:rsidP="0030022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6</w:t>
                  </w: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.</w:t>
                  </w:r>
                  <w:r w:rsidR="00A61D93">
                    <w:rPr>
                      <w:rFonts w:ascii="標楷體" w:eastAsia="標楷體" w:hAnsi="標楷體" w:hint="eastAsia"/>
                      <w:sz w:val="28"/>
                    </w:rPr>
                    <w:t>交換國家簽證影本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1103B7" w:rsidRPr="00B81553" w:rsidRDefault="001103B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1103B7" w:rsidRPr="00B81553" w:rsidRDefault="00293D50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7</w:t>
                  </w: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.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臺北市立大</w:t>
                  </w:r>
                  <w:r w:rsidR="008232F5">
                    <w:rPr>
                      <w:rFonts w:ascii="標楷體" w:eastAsia="標楷體" w:hAnsi="標楷體" w:hint="eastAsia"/>
                      <w:sz w:val="28"/>
                    </w:rPr>
                    <w:t>學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領據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1103B7" w:rsidRPr="00B81553" w:rsidRDefault="001103B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1103B7" w:rsidRPr="00B81553" w:rsidRDefault="00293D50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8</w:t>
                  </w: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.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郵局封面影本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1103B7" w:rsidRPr="00B81553" w:rsidRDefault="005D215A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1103B7" w:rsidRPr="00B81553" w:rsidRDefault="00293D50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9</w:t>
                  </w: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.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搭乘外國班機申請書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1103B7" w:rsidRPr="00B81553" w:rsidRDefault="001103B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1103B7" w:rsidRPr="00B81553" w:rsidRDefault="00293D50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10</w:t>
                  </w: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.</w:t>
                  </w:r>
                  <w:r w:rsidR="006E7F9D">
                    <w:rPr>
                      <w:rFonts w:ascii="標楷體" w:eastAsia="標楷體" w:hAnsi="標楷體" w:hint="eastAsia"/>
                      <w:sz w:val="28"/>
                    </w:rPr>
                    <w:t>交換研修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成績單影本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  <w:trHeight w:val="604"/>
              </w:trPr>
              <w:tc>
                <w:tcPr>
                  <w:tcW w:w="709" w:type="dxa"/>
                </w:tcPr>
                <w:p w:rsidR="001103B7" w:rsidRPr="00B81553" w:rsidRDefault="001103B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1103B7" w:rsidRPr="00B81553" w:rsidRDefault="00293D50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11</w:t>
                  </w: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.</w:t>
                  </w:r>
                  <w:r w:rsidR="00B23FD6">
                    <w:rPr>
                      <w:rFonts w:ascii="標楷體" w:eastAsia="標楷體" w:hAnsi="標楷體" w:hint="eastAsia"/>
                      <w:sz w:val="28"/>
                    </w:rPr>
                    <w:t>3分鐘分享短片(兩週內上傳</w:t>
                  </w:r>
                  <w:r w:rsidR="000335F9">
                    <w:rPr>
                      <w:rFonts w:ascii="標楷體" w:eastAsia="標楷體" w:hAnsi="標楷體" w:hint="eastAsia"/>
                      <w:sz w:val="28"/>
                    </w:rPr>
                    <w:t>至youtube並將連結放入心得報告</w:t>
                  </w:r>
                  <w:r w:rsidR="00B23FD6">
                    <w:rPr>
                      <w:rFonts w:ascii="標楷體" w:eastAsia="標楷體" w:hAnsi="標楷體" w:hint="eastAsia"/>
                      <w:sz w:val="28"/>
                    </w:rPr>
                    <w:t>)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  <w:trHeight w:val="585"/>
              </w:trPr>
              <w:tc>
                <w:tcPr>
                  <w:tcW w:w="709" w:type="dxa"/>
                </w:tcPr>
                <w:p w:rsidR="001103B7" w:rsidRPr="00B81553" w:rsidRDefault="001103B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9E54CB" w:rsidRPr="00B81553" w:rsidRDefault="00293D50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12.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心得報告電子檔</w:t>
                  </w:r>
                  <w:r w:rsidR="008232F5">
                    <w:rPr>
                      <w:rFonts w:ascii="標楷體" w:eastAsia="標楷體" w:hAnsi="標楷體" w:hint="eastAsia"/>
                      <w:sz w:val="28"/>
                    </w:rPr>
                    <w:t xml:space="preserve"> </w:t>
                  </w:r>
                  <w:hyperlink r:id="rId7" w:history="1">
                    <w:r w:rsidR="009E54CB" w:rsidRPr="00802B4E">
                      <w:rPr>
                        <w:rStyle w:val="a4"/>
                        <w:rFonts w:ascii="標楷體" w:eastAsia="標楷體" w:hAnsi="標楷體" w:hint="eastAsia"/>
                        <w:sz w:val="28"/>
                      </w:rPr>
                      <w:t>寄至</w:t>
                    </w:r>
                    <w:r w:rsidR="009E54CB" w:rsidRPr="00802B4E">
                      <w:rPr>
                        <w:rStyle w:val="a4"/>
                        <w:rFonts w:ascii="標楷體" w:eastAsia="標楷體" w:hAnsi="標楷體"/>
                        <w:sz w:val="28"/>
                      </w:rPr>
                      <w:t>ut8665@go.utaipei.edu.tw</w:t>
                    </w:r>
                  </w:hyperlink>
                  <w:r w:rsidR="00B23FD6">
                    <w:rPr>
                      <w:rFonts w:ascii="標楷體" w:eastAsia="標楷體" w:hAnsi="標楷體" w:hint="eastAsia"/>
                      <w:sz w:val="28"/>
                    </w:rPr>
                    <w:t>(兩週內上傳)</w:t>
                  </w:r>
                </w:p>
              </w:tc>
            </w:tr>
            <w:tr w:rsidR="009E54CB" w:rsidRPr="00B81553" w:rsidTr="0006356B">
              <w:trPr>
                <w:gridAfter w:val="1"/>
                <w:wAfter w:w="172" w:type="dxa"/>
                <w:trHeight w:val="412"/>
              </w:trPr>
              <w:tc>
                <w:tcPr>
                  <w:tcW w:w="709" w:type="dxa"/>
                </w:tcPr>
                <w:p w:rsidR="009E54CB" w:rsidRPr="00B81553" w:rsidRDefault="009E54CB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9E54CB" w:rsidRDefault="00293D50" w:rsidP="009E54CB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13.</w:t>
                  </w:r>
                  <w:r w:rsidR="009E54CB" w:rsidRPr="00B81553">
                    <w:rPr>
                      <w:rFonts w:ascii="標楷體" w:eastAsia="標楷體" w:hAnsi="標楷體" w:hint="eastAsia"/>
                      <w:sz w:val="28"/>
                    </w:rPr>
                    <w:t>心得報告電子檔</w:t>
                  </w:r>
                  <w:r w:rsidR="009E54CB">
                    <w:rPr>
                      <w:rFonts w:ascii="標楷體" w:eastAsia="標楷體" w:hAnsi="標楷體" w:hint="eastAsia"/>
                      <w:sz w:val="28"/>
                    </w:rPr>
                    <w:t>上傳至</w:t>
                  </w:r>
                  <w:hyperlink r:id="rId8" w:history="1">
                    <w:r w:rsidR="009E54CB" w:rsidRPr="009E54CB">
                      <w:rPr>
                        <w:rStyle w:val="a4"/>
                        <w:rFonts w:ascii="標楷體" w:eastAsia="標楷體" w:hAnsi="標楷體" w:hint="eastAsia"/>
                        <w:sz w:val="28"/>
                      </w:rPr>
                      <w:t>學海網站</w:t>
                    </w:r>
                  </w:hyperlink>
                  <w:r w:rsidR="00B23FD6">
                    <w:rPr>
                      <w:rFonts w:ascii="標楷體" w:eastAsia="標楷體" w:hAnsi="標楷體" w:hint="eastAsia"/>
                      <w:sz w:val="28"/>
                    </w:rPr>
                    <w:t>(兩週內上傳)</w:t>
                  </w:r>
                </w:p>
              </w:tc>
            </w:tr>
            <w:tr w:rsidR="00437D73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437D73" w:rsidRPr="00B81553" w:rsidRDefault="00437D73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437D73" w:rsidRDefault="00293D50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14.</w:t>
                  </w:r>
                  <w:bookmarkStart w:id="0" w:name="_GoBack"/>
                  <w:bookmarkEnd w:id="0"/>
                  <w:r w:rsidR="00437D73">
                    <w:rPr>
                      <w:rFonts w:ascii="標楷體" w:eastAsia="標楷體" w:hAnsi="標楷體" w:hint="eastAsia"/>
                      <w:sz w:val="28"/>
                    </w:rPr>
                    <w:t>教育部學海網站-選送學生登入完成問卷填寫及心得登錄</w:t>
                  </w:r>
                  <w:r w:rsidR="00B23FD6">
                    <w:rPr>
                      <w:rFonts w:ascii="標楷體" w:eastAsia="標楷體" w:hAnsi="標楷體" w:hint="eastAsia"/>
                      <w:sz w:val="28"/>
                    </w:rPr>
                    <w:t>(兩週內上傳)</w:t>
                  </w:r>
                </w:p>
              </w:tc>
            </w:tr>
          </w:tbl>
          <w:p w:rsidR="001103B7" w:rsidRDefault="001103B7"/>
        </w:tc>
        <w:tc>
          <w:tcPr>
            <w:tcW w:w="236" w:type="dxa"/>
          </w:tcPr>
          <w:p w:rsidR="001103B7" w:rsidRDefault="001103B7"/>
          <w:p w:rsidR="00437D73" w:rsidRDefault="00437D73"/>
        </w:tc>
      </w:tr>
    </w:tbl>
    <w:p w:rsidR="001103B7" w:rsidRPr="0084290B" w:rsidRDefault="001103B7"/>
    <w:sectPr w:rsidR="001103B7" w:rsidRPr="0084290B" w:rsidSect="00FF532F">
      <w:pgSz w:w="11906" w:h="16838"/>
      <w:pgMar w:top="709" w:right="709" w:bottom="993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F3" w:rsidRDefault="00437EF3" w:rsidP="009059C7">
      <w:r>
        <w:separator/>
      </w:r>
    </w:p>
  </w:endnote>
  <w:endnote w:type="continuationSeparator" w:id="0">
    <w:p w:rsidR="00437EF3" w:rsidRDefault="00437EF3" w:rsidP="0090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F3" w:rsidRDefault="00437EF3" w:rsidP="009059C7">
      <w:r>
        <w:separator/>
      </w:r>
    </w:p>
  </w:footnote>
  <w:footnote w:type="continuationSeparator" w:id="0">
    <w:p w:rsidR="00437EF3" w:rsidRDefault="00437EF3" w:rsidP="00905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53"/>
    <w:rsid w:val="000335F9"/>
    <w:rsid w:val="0006356B"/>
    <w:rsid w:val="001103B7"/>
    <w:rsid w:val="00121000"/>
    <w:rsid w:val="001E5585"/>
    <w:rsid w:val="00275E73"/>
    <w:rsid w:val="00293D50"/>
    <w:rsid w:val="002D59A4"/>
    <w:rsid w:val="002F30E1"/>
    <w:rsid w:val="003131DE"/>
    <w:rsid w:val="0037430B"/>
    <w:rsid w:val="00383D66"/>
    <w:rsid w:val="00401969"/>
    <w:rsid w:val="00437D73"/>
    <w:rsid w:val="00437EF3"/>
    <w:rsid w:val="005D215A"/>
    <w:rsid w:val="006544DA"/>
    <w:rsid w:val="00690B40"/>
    <w:rsid w:val="006C0647"/>
    <w:rsid w:val="006E7F9D"/>
    <w:rsid w:val="00774BFF"/>
    <w:rsid w:val="007D0B6B"/>
    <w:rsid w:val="008232F5"/>
    <w:rsid w:val="0084290B"/>
    <w:rsid w:val="008817CC"/>
    <w:rsid w:val="008B54B2"/>
    <w:rsid w:val="008C19C5"/>
    <w:rsid w:val="008C3688"/>
    <w:rsid w:val="008D6817"/>
    <w:rsid w:val="008D71A1"/>
    <w:rsid w:val="009059C7"/>
    <w:rsid w:val="00971C5B"/>
    <w:rsid w:val="00997E95"/>
    <w:rsid w:val="009E54CB"/>
    <w:rsid w:val="00A61D93"/>
    <w:rsid w:val="00A73A0C"/>
    <w:rsid w:val="00AB21DD"/>
    <w:rsid w:val="00B23FD6"/>
    <w:rsid w:val="00B72F8D"/>
    <w:rsid w:val="00B81553"/>
    <w:rsid w:val="00BE4E21"/>
    <w:rsid w:val="00C022F2"/>
    <w:rsid w:val="00DC265B"/>
    <w:rsid w:val="00EA3CE1"/>
    <w:rsid w:val="00FA144E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4B476-A862-4D49-B2AC-D24F0C2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15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B81553"/>
    <w:rPr>
      <w:b/>
      <w:bCs/>
    </w:rPr>
  </w:style>
  <w:style w:type="character" w:styleId="a4">
    <w:name w:val="Hyperlink"/>
    <w:basedOn w:val="a0"/>
    <w:uiPriority w:val="99"/>
    <w:unhideWhenUsed/>
    <w:rsid w:val="00B81553"/>
    <w:rPr>
      <w:color w:val="0000FF"/>
      <w:u w:val="single"/>
    </w:rPr>
  </w:style>
  <w:style w:type="table" w:styleId="a5">
    <w:name w:val="Table Grid"/>
    <w:basedOn w:val="a1"/>
    <w:uiPriority w:val="59"/>
    <w:rsid w:val="00B8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0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103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059C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0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059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yabroad.moe.gov.tw/new/student/inde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23492;&#33267;ut8665@go.utaipei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02F3-D76A-46CB-BE35-BDC0E69C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郭嘉柔-joycekuo</cp:lastModifiedBy>
  <cp:revision>36</cp:revision>
  <cp:lastPrinted>2017-02-23T03:38:00Z</cp:lastPrinted>
  <dcterms:created xsi:type="dcterms:W3CDTF">2017-02-23T01:06:00Z</dcterms:created>
  <dcterms:modified xsi:type="dcterms:W3CDTF">2021-01-07T05:03:00Z</dcterms:modified>
</cp:coreProperties>
</file>